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Pr="00C92545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r w:rsidRPr="00C92545">
        <w:rPr>
          <w:rFonts w:eastAsia="Times New Roman"/>
          <w:noProof/>
          <w:color w:val="000000"/>
          <w:sz w:val="24"/>
          <w:lang w:eastAsia="uk-UA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4" w:rsidRPr="00C92545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bookmarkStart w:id="0" w:name="_Hlk113281387"/>
      <w:r w:rsidRPr="002F2649">
        <w:rPr>
          <w:b/>
          <w:szCs w:val="28"/>
        </w:rPr>
        <w:t xml:space="preserve">КРЕМЕНЧУЦЬКА МІСЬКА РАДА </w:t>
      </w: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КРЕМЕНЧУЦЬКОГО РАЙОНУ ПОЛТАВСЬКОЇ ОБЛАСТІ</w:t>
      </w:r>
    </w:p>
    <w:p w:rsidR="00933977" w:rsidRDefault="00081996" w:rsidP="000C7967">
      <w:pPr>
        <w:jc w:val="center"/>
        <w:rPr>
          <w:b/>
          <w:szCs w:val="28"/>
        </w:rPr>
      </w:pPr>
      <w:r w:rsidRPr="002F2649">
        <w:rPr>
          <w:b/>
          <w:szCs w:val="28"/>
        </w:rPr>
        <w:t xml:space="preserve">ПОЗАЧЕРГОВА </w:t>
      </w:r>
      <w:r w:rsidR="001C6DEC" w:rsidRPr="002F2649">
        <w:rPr>
          <w:b/>
          <w:color w:val="000000" w:themeColor="text1"/>
          <w:szCs w:val="28"/>
        </w:rPr>
        <w:t>Х</w:t>
      </w:r>
      <w:r w:rsidR="001C6DEC" w:rsidRPr="002F2649">
        <w:rPr>
          <w:b/>
          <w:color w:val="000000" w:themeColor="text1"/>
          <w:szCs w:val="28"/>
          <w:lang w:val="en-US"/>
        </w:rPr>
        <w:t>X</w:t>
      </w:r>
      <w:r w:rsidR="00AC6D50">
        <w:rPr>
          <w:b/>
          <w:color w:val="000000" w:themeColor="text1"/>
          <w:szCs w:val="28"/>
          <w:lang w:val="en-US"/>
        </w:rPr>
        <w:t>X</w:t>
      </w:r>
      <w:r w:rsidR="00D54EA6">
        <w:rPr>
          <w:b/>
          <w:color w:val="000000" w:themeColor="text1"/>
          <w:szCs w:val="28"/>
        </w:rPr>
        <w:t>І</w:t>
      </w:r>
      <w:r w:rsidRPr="002F2649">
        <w:rPr>
          <w:b/>
          <w:color w:val="000000" w:themeColor="text1"/>
          <w:szCs w:val="28"/>
        </w:rPr>
        <w:t xml:space="preserve"> </w:t>
      </w:r>
      <w:r w:rsidR="001503D4" w:rsidRPr="002F2649">
        <w:rPr>
          <w:b/>
          <w:szCs w:val="28"/>
        </w:rPr>
        <w:t xml:space="preserve">СЕСІЯ МІСЬКОЇ РАДИ </w:t>
      </w:r>
      <w:r w:rsidR="001503D4" w:rsidRPr="002F2649">
        <w:rPr>
          <w:b/>
          <w:szCs w:val="28"/>
          <w:lang w:val="en-US"/>
        </w:rPr>
        <w:t>VII</w:t>
      </w:r>
      <w:r w:rsidR="001503D4" w:rsidRPr="002F2649">
        <w:rPr>
          <w:b/>
          <w:szCs w:val="28"/>
        </w:rPr>
        <w:t>І СКЛИКАННЯ</w:t>
      </w:r>
    </w:p>
    <w:p w:rsidR="000C7967" w:rsidRPr="000C7967" w:rsidRDefault="000C7967" w:rsidP="000C7967">
      <w:pPr>
        <w:jc w:val="center"/>
        <w:rPr>
          <w:b/>
          <w:sz w:val="16"/>
          <w:szCs w:val="16"/>
        </w:rPr>
      </w:pPr>
    </w:p>
    <w:p w:rsidR="00210E41" w:rsidRPr="002F2649" w:rsidRDefault="00210E41" w:rsidP="001503D4">
      <w:pPr>
        <w:rPr>
          <w:sz w:val="8"/>
          <w:szCs w:val="8"/>
        </w:rPr>
      </w:pPr>
    </w:p>
    <w:p w:rsidR="001503D4" w:rsidRPr="002F2649" w:rsidRDefault="001503D4" w:rsidP="001503D4">
      <w:pPr>
        <w:jc w:val="center"/>
        <w:rPr>
          <w:b/>
          <w:szCs w:val="28"/>
        </w:rPr>
      </w:pPr>
      <w:r w:rsidRPr="002F2649">
        <w:rPr>
          <w:b/>
          <w:szCs w:val="28"/>
        </w:rPr>
        <w:t>РІШЕННЯ</w:t>
      </w:r>
    </w:p>
    <w:p w:rsidR="001503D4" w:rsidRPr="002F2649" w:rsidRDefault="001503D4" w:rsidP="001503D4">
      <w:pPr>
        <w:rPr>
          <w:b/>
          <w:sz w:val="16"/>
          <w:szCs w:val="16"/>
        </w:rPr>
      </w:pPr>
    </w:p>
    <w:p w:rsidR="001C6DEC" w:rsidRPr="002F2649" w:rsidRDefault="00484EF3" w:rsidP="001C6DEC">
      <w:pPr>
        <w:rPr>
          <w:b/>
          <w:color w:val="000000" w:themeColor="text1"/>
          <w:szCs w:val="28"/>
        </w:rPr>
      </w:pPr>
      <w:r w:rsidRPr="00B23CE4">
        <w:rPr>
          <w:b/>
          <w:color w:val="000000" w:themeColor="text1"/>
          <w:szCs w:val="28"/>
          <w:lang w:val="ru-RU"/>
        </w:rPr>
        <w:t>1</w:t>
      </w:r>
      <w:r w:rsidR="00B23CE4">
        <w:rPr>
          <w:b/>
          <w:color w:val="000000" w:themeColor="text1"/>
          <w:szCs w:val="28"/>
          <w:lang w:val="en-US"/>
        </w:rPr>
        <w:t>9</w:t>
      </w:r>
      <w:r w:rsidR="00C64F3A" w:rsidRPr="00B23CE4">
        <w:rPr>
          <w:b/>
          <w:color w:val="000000" w:themeColor="text1"/>
          <w:szCs w:val="28"/>
        </w:rPr>
        <w:t xml:space="preserve"> </w:t>
      </w:r>
      <w:r w:rsidR="00E44680">
        <w:rPr>
          <w:b/>
          <w:color w:val="000000" w:themeColor="text1"/>
          <w:szCs w:val="28"/>
        </w:rPr>
        <w:t>грудня</w:t>
      </w:r>
      <w:r w:rsidR="001C6DEC" w:rsidRPr="002F2649">
        <w:rPr>
          <w:b/>
          <w:color w:val="000000" w:themeColor="text1"/>
          <w:szCs w:val="28"/>
        </w:rPr>
        <w:t xml:space="preserve"> 202</w:t>
      </w:r>
      <w:r w:rsidR="000B65ED" w:rsidRPr="002F2649">
        <w:rPr>
          <w:b/>
          <w:color w:val="000000" w:themeColor="text1"/>
          <w:szCs w:val="28"/>
        </w:rPr>
        <w:t>5</w:t>
      </w:r>
      <w:r w:rsidR="001C6DEC" w:rsidRPr="002F2649">
        <w:rPr>
          <w:b/>
          <w:color w:val="000000" w:themeColor="text1"/>
          <w:szCs w:val="28"/>
        </w:rPr>
        <w:t xml:space="preserve"> року</w:t>
      </w:r>
    </w:p>
    <w:p w:rsidR="001503D4" w:rsidRPr="002F2649" w:rsidRDefault="001C6DEC" w:rsidP="001C6DEC">
      <w:pPr>
        <w:rPr>
          <w:sz w:val="24"/>
        </w:rPr>
      </w:pPr>
      <w:r w:rsidRPr="002F2649">
        <w:rPr>
          <w:sz w:val="24"/>
        </w:rPr>
        <w:t xml:space="preserve">м. Кременчук </w:t>
      </w:r>
    </w:p>
    <w:p w:rsidR="001503D4" w:rsidRPr="002F2649" w:rsidRDefault="001503D4" w:rsidP="001503D4">
      <w:pPr>
        <w:rPr>
          <w:b/>
          <w:sz w:val="16"/>
          <w:szCs w:val="16"/>
          <w:lang w:eastAsia="en-US"/>
        </w:rPr>
      </w:pPr>
    </w:p>
    <w:p w:rsidR="00AC6D50" w:rsidRDefault="00AC6D50" w:rsidP="00AC6D50">
      <w:pPr>
        <w:ind w:right="4535"/>
        <w:rPr>
          <w:b/>
          <w:szCs w:val="28"/>
        </w:rPr>
      </w:pPr>
      <w:r w:rsidRPr="00C343AA">
        <w:rPr>
          <w:b/>
          <w:szCs w:val="28"/>
        </w:rPr>
        <w:t xml:space="preserve">Про </w:t>
      </w:r>
      <w:r>
        <w:rPr>
          <w:b/>
          <w:szCs w:val="28"/>
        </w:rPr>
        <w:t>внесення змін до рішення Кременчуцької міської ради Кременчуцького району Полтавської області від 15 листопада 2024 року    «Про затвердження Програми розвитку КП «Квартирне управління»                  на 2025-2027 роки</w:t>
      </w:r>
      <w:r w:rsidR="00827762">
        <w:rPr>
          <w:b/>
          <w:szCs w:val="28"/>
        </w:rPr>
        <w:t>»</w:t>
      </w:r>
    </w:p>
    <w:p w:rsidR="00994C36" w:rsidRPr="001F7361" w:rsidRDefault="00994C36" w:rsidP="00994C36">
      <w:pPr>
        <w:pStyle w:val="ab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bookmarkEnd w:id="0"/>
    <w:p w:rsidR="00AC6D50" w:rsidRDefault="00AC6D50" w:rsidP="00AC6D5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</w:t>
      </w:r>
      <w:r w:rsidRPr="00E73C05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и,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Про приватизацію державного житлового фонду», «Про житловий фонд соціального призначення», </w:t>
      </w:r>
      <w:r w:rsidR="0020211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5F0B60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, керуючись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. 23, 48, 91 Бюджетного кодексу України,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</w:t>
      </w:r>
      <w:proofErr w:type="spellEnd"/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 25, 26, 59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1F7361" w:rsidRPr="001F7361" w:rsidRDefault="001F7361" w:rsidP="00AC6D50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6D50" w:rsidRPr="00530866" w:rsidRDefault="00AC6D50" w:rsidP="00AC6D50">
      <w:pPr>
        <w:ind w:firstLine="567"/>
        <w:jc w:val="both"/>
        <w:rPr>
          <w:sz w:val="4"/>
          <w:szCs w:val="4"/>
        </w:rPr>
      </w:pPr>
    </w:p>
    <w:p w:rsidR="00AC6D50" w:rsidRDefault="00AC6D50" w:rsidP="00AC6D5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AC6D50" w:rsidRPr="001F7361" w:rsidRDefault="00AC6D50" w:rsidP="00AC6D50">
      <w:pPr>
        <w:ind w:firstLine="709"/>
        <w:jc w:val="center"/>
        <w:rPr>
          <w:b/>
          <w:sz w:val="20"/>
          <w:szCs w:val="20"/>
        </w:rPr>
      </w:pP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нести</w:t>
      </w:r>
      <w:proofErr w:type="spellEnd"/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міни до рішення Кременчуцької міської ради Кременчуцького району Полтавської області від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стопада 202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затвердження Програми розвитку КП «Квартирне управління» на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25-2027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и</w:t>
      </w:r>
      <w:r w:rsidR="00827762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зокрема: викласти 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аток</w:t>
      </w:r>
      <w:r w:rsidR="00CD159D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до </w:t>
      </w:r>
      <w:r w:rsidR="0055701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грами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 новій редакції (додається)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ішення Кременчуцької міської ради Кременчуцького району Полтавської області від </w:t>
      </w:r>
      <w:r w:rsidR="00E4468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4</w:t>
      </w:r>
      <w:r w:rsidR="00D54E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4468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листопада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5 року «Про внесення змін до рішення Кременчуцької міської ради Кременчуцького району Полтавської області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15 листопада 2024 року «Про затвердження Програми розвитку 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            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П</w:t>
      </w:r>
      <w:r w:rsidR="00202118"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974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Квартирне управління» на 2025-2027 роки» вважати таким, що втратило чинність.</w:t>
      </w:r>
    </w:p>
    <w:p w:rsidR="00AC6D50" w:rsidRPr="00D9740F" w:rsidRDefault="00AC6D50" w:rsidP="00AC6D50">
      <w:pPr>
        <w:pStyle w:val="ab"/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илюднити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ідповідно до </w:t>
      </w:r>
      <w:proofErr w:type="spellStart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D974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конодавства.</w:t>
      </w:r>
    </w:p>
    <w:p w:rsidR="00AC6D50" w:rsidRPr="00B23CE4" w:rsidRDefault="00AC6D50" w:rsidP="0028617A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9740F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D9740F">
        <w:rPr>
          <w:color w:val="000000" w:themeColor="text1"/>
          <w:sz w:val="28"/>
          <w:szCs w:val="28"/>
        </w:rPr>
        <w:t>виконанням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рішення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покласти</w:t>
      </w:r>
      <w:proofErr w:type="spellEnd"/>
      <w:r w:rsidRPr="00D9740F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D9740F">
        <w:rPr>
          <w:color w:val="000000" w:themeColor="text1"/>
          <w:sz w:val="28"/>
          <w:szCs w:val="28"/>
        </w:rPr>
        <w:t>міськ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лови</w:t>
      </w:r>
      <w:proofErr w:type="spellEnd"/>
      <w:r w:rsidRPr="00D9740F">
        <w:rPr>
          <w:color w:val="000000" w:themeColor="text1"/>
          <w:sz w:val="28"/>
          <w:szCs w:val="28"/>
        </w:rPr>
        <w:t xml:space="preserve"> – Директора Департаменту </w:t>
      </w:r>
      <w:proofErr w:type="spellStart"/>
      <w:r w:rsidRPr="00D9740F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9740F">
        <w:rPr>
          <w:color w:val="000000" w:themeColor="text1"/>
          <w:sz w:val="28"/>
          <w:szCs w:val="28"/>
        </w:rPr>
        <w:t>господарства</w:t>
      </w:r>
      <w:proofErr w:type="spellEnd"/>
      <w:r w:rsidRPr="00D9740F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GoBack"/>
      <w:bookmarkEnd w:id="1"/>
      <w:proofErr w:type="spellStart"/>
      <w:r w:rsidRPr="00B23CE4">
        <w:rPr>
          <w:color w:val="000000" w:themeColor="text1"/>
          <w:sz w:val="28"/>
          <w:szCs w:val="28"/>
        </w:rPr>
        <w:lastRenderedPageBreak/>
        <w:t>Кременчуцької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міської</w:t>
      </w:r>
      <w:proofErr w:type="spellEnd"/>
      <w:r w:rsidRPr="00B23CE4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B23CE4">
        <w:rPr>
          <w:color w:val="000000" w:themeColor="text1"/>
          <w:sz w:val="28"/>
          <w:szCs w:val="28"/>
        </w:rPr>
        <w:t>Кременчуцького</w:t>
      </w:r>
      <w:proofErr w:type="spellEnd"/>
      <w:r w:rsidRPr="00B23CE4">
        <w:rPr>
          <w:color w:val="000000" w:themeColor="text1"/>
          <w:sz w:val="28"/>
          <w:szCs w:val="28"/>
        </w:rPr>
        <w:t xml:space="preserve"> району </w:t>
      </w:r>
      <w:proofErr w:type="spellStart"/>
      <w:r w:rsidRPr="00B23CE4">
        <w:rPr>
          <w:color w:val="000000" w:themeColor="text1"/>
          <w:sz w:val="28"/>
          <w:szCs w:val="28"/>
        </w:rPr>
        <w:t>Полтавської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області</w:t>
      </w:r>
      <w:proofErr w:type="spellEnd"/>
      <w:r w:rsidRPr="00B23CE4">
        <w:rPr>
          <w:color w:val="000000" w:themeColor="text1"/>
          <w:sz w:val="28"/>
          <w:szCs w:val="28"/>
        </w:rPr>
        <w:t xml:space="preserve">  </w:t>
      </w:r>
      <w:proofErr w:type="spellStart"/>
      <w:r w:rsidRPr="00B23CE4">
        <w:rPr>
          <w:color w:val="000000" w:themeColor="text1"/>
          <w:sz w:val="28"/>
          <w:szCs w:val="28"/>
        </w:rPr>
        <w:t>Москалика</w:t>
      </w:r>
      <w:proofErr w:type="spellEnd"/>
      <w:r w:rsidRPr="00B23CE4">
        <w:rPr>
          <w:color w:val="000000" w:themeColor="text1"/>
          <w:sz w:val="28"/>
          <w:szCs w:val="28"/>
        </w:rPr>
        <w:t xml:space="preserve"> І.В. та </w:t>
      </w:r>
      <w:proofErr w:type="spellStart"/>
      <w:r w:rsidRPr="00B23CE4">
        <w:rPr>
          <w:color w:val="000000" w:themeColor="text1"/>
          <w:sz w:val="28"/>
          <w:szCs w:val="28"/>
        </w:rPr>
        <w:t>постійну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депутатську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комісію</w:t>
      </w:r>
      <w:proofErr w:type="spellEnd"/>
      <w:r w:rsidRPr="00B23CE4">
        <w:rPr>
          <w:color w:val="000000" w:themeColor="text1"/>
          <w:sz w:val="28"/>
          <w:szCs w:val="28"/>
        </w:rPr>
        <w:t xml:space="preserve"> з </w:t>
      </w:r>
      <w:proofErr w:type="spellStart"/>
      <w:r w:rsidRPr="00B23CE4">
        <w:rPr>
          <w:color w:val="000000" w:themeColor="text1"/>
          <w:sz w:val="28"/>
          <w:szCs w:val="28"/>
        </w:rPr>
        <w:t>питань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господарства</w:t>
      </w:r>
      <w:proofErr w:type="spellEnd"/>
      <w:r w:rsidRPr="00B23CE4">
        <w:rPr>
          <w:color w:val="000000" w:themeColor="text1"/>
          <w:sz w:val="28"/>
          <w:szCs w:val="28"/>
        </w:rPr>
        <w:t xml:space="preserve">, </w:t>
      </w:r>
      <w:proofErr w:type="spellStart"/>
      <w:r w:rsidRPr="00B23CE4">
        <w:rPr>
          <w:color w:val="000000" w:themeColor="text1"/>
          <w:sz w:val="28"/>
          <w:szCs w:val="28"/>
        </w:rPr>
        <w:t>управління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комунальною</w:t>
      </w:r>
      <w:proofErr w:type="spellEnd"/>
      <w:r w:rsidRPr="00B23CE4">
        <w:rPr>
          <w:color w:val="000000" w:themeColor="text1"/>
          <w:sz w:val="28"/>
          <w:szCs w:val="28"/>
        </w:rPr>
        <w:t xml:space="preserve"> </w:t>
      </w:r>
      <w:proofErr w:type="spellStart"/>
      <w:r w:rsidRPr="00B23CE4">
        <w:rPr>
          <w:color w:val="000000" w:themeColor="text1"/>
          <w:sz w:val="28"/>
          <w:szCs w:val="28"/>
        </w:rPr>
        <w:t>власністю</w:t>
      </w:r>
      <w:proofErr w:type="spellEnd"/>
      <w:r w:rsidRPr="00B23CE4">
        <w:rPr>
          <w:color w:val="000000" w:themeColor="text1"/>
          <w:sz w:val="28"/>
          <w:szCs w:val="28"/>
        </w:rPr>
        <w:t xml:space="preserve">, </w:t>
      </w:r>
      <w:proofErr w:type="spellStart"/>
      <w:r w:rsidRPr="00B23CE4">
        <w:rPr>
          <w:color w:val="000000" w:themeColor="text1"/>
          <w:sz w:val="28"/>
          <w:szCs w:val="28"/>
        </w:rPr>
        <w:t>енергозбереження</w:t>
      </w:r>
      <w:proofErr w:type="spellEnd"/>
      <w:r w:rsidRPr="00B23CE4">
        <w:rPr>
          <w:color w:val="000000" w:themeColor="text1"/>
          <w:sz w:val="28"/>
          <w:szCs w:val="28"/>
        </w:rPr>
        <w:t xml:space="preserve">, транспорту та </w:t>
      </w:r>
      <w:proofErr w:type="spellStart"/>
      <w:r w:rsidRPr="00B23CE4">
        <w:rPr>
          <w:color w:val="000000" w:themeColor="text1"/>
          <w:sz w:val="28"/>
          <w:szCs w:val="28"/>
        </w:rPr>
        <w:t>зв’язку</w:t>
      </w:r>
      <w:proofErr w:type="spellEnd"/>
      <w:r w:rsidRPr="00B23CE4">
        <w:rPr>
          <w:color w:val="000000" w:themeColor="text1"/>
          <w:sz w:val="28"/>
          <w:szCs w:val="28"/>
        </w:rPr>
        <w:t xml:space="preserve"> (голова </w:t>
      </w:r>
      <w:proofErr w:type="spellStart"/>
      <w:r w:rsidRPr="00B23CE4">
        <w:rPr>
          <w:color w:val="000000" w:themeColor="text1"/>
          <w:sz w:val="28"/>
          <w:szCs w:val="28"/>
        </w:rPr>
        <w:t>комісії</w:t>
      </w:r>
      <w:proofErr w:type="spellEnd"/>
      <w:r w:rsidRPr="00B23CE4">
        <w:rPr>
          <w:color w:val="000000" w:themeColor="text1"/>
          <w:sz w:val="28"/>
          <w:szCs w:val="28"/>
        </w:rPr>
        <w:t xml:space="preserve"> Котляр В.Ю.).</w:t>
      </w:r>
    </w:p>
    <w:p w:rsidR="00994C36" w:rsidRPr="001F7361" w:rsidRDefault="00994C36" w:rsidP="000739E9">
      <w:pPr>
        <w:jc w:val="both"/>
        <w:rPr>
          <w:color w:val="000000"/>
          <w:szCs w:val="28"/>
        </w:rPr>
      </w:pPr>
    </w:p>
    <w:p w:rsidR="00994C36" w:rsidRPr="004B0B21" w:rsidRDefault="00994C36" w:rsidP="00994C36">
      <w:pPr>
        <w:ind w:firstLine="567"/>
        <w:jc w:val="both"/>
        <w:rPr>
          <w:color w:val="000000"/>
          <w:szCs w:val="28"/>
        </w:rPr>
      </w:pPr>
    </w:p>
    <w:p w:rsidR="00994C36" w:rsidRPr="00210E41" w:rsidRDefault="00994C36" w:rsidP="00994C36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</w:p>
    <w:p w:rsidR="001503D4" w:rsidRPr="00994C36" w:rsidRDefault="00994C36" w:rsidP="00994C36">
      <w:pPr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</w:t>
      </w:r>
    </w:p>
    <w:sectPr w:rsidR="001503D4" w:rsidRPr="00994C36" w:rsidSect="00994C36">
      <w:headerReference w:type="default" r:id="rId9"/>
      <w:footerReference w:type="default" r:id="rId10"/>
      <w:headerReference w:type="first" r:id="rId11"/>
      <w:pgSz w:w="11906" w:h="16838"/>
      <w:pgMar w:top="567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8E" w:rsidRDefault="003C5D8E" w:rsidP="001503D4">
      <w:r>
        <w:separator/>
      </w:r>
    </w:p>
  </w:endnote>
  <w:endnote w:type="continuationSeparator" w:id="0">
    <w:p w:rsidR="003C5D8E" w:rsidRDefault="003C5D8E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8E" w:rsidRDefault="003C5D8E" w:rsidP="001503D4">
      <w:r>
        <w:separator/>
      </w:r>
    </w:p>
  </w:footnote>
  <w:footnote w:type="continuationSeparator" w:id="0">
    <w:p w:rsidR="003C5D8E" w:rsidRDefault="003C5D8E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E0" w:rsidRDefault="00315FE0" w:rsidP="009C2ABD">
    <w:pPr>
      <w:pStyle w:val="a5"/>
      <w:rPr>
        <w:sz w:val="4"/>
        <w:szCs w:val="4"/>
      </w:rPr>
    </w:pPr>
  </w:p>
  <w:p w:rsidR="009C2ABD" w:rsidRDefault="009C2ABD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Default="00994C36" w:rsidP="009C2ABD">
    <w:pPr>
      <w:pStyle w:val="a5"/>
      <w:rPr>
        <w:sz w:val="4"/>
        <w:szCs w:val="4"/>
      </w:rPr>
    </w:pPr>
  </w:p>
  <w:p w:rsidR="00994C36" w:rsidRPr="00B23CE4" w:rsidRDefault="00994C36" w:rsidP="00994C36">
    <w:pPr>
      <w:pStyle w:val="a5"/>
      <w:jc w:val="right"/>
      <w:rPr>
        <w:color w:val="FFFFFF" w:themeColor="background1"/>
        <w:szCs w:val="28"/>
      </w:rPr>
    </w:pPr>
    <w:r w:rsidRPr="00B23CE4">
      <w:rPr>
        <w:color w:val="FFFFFF" w:themeColor="background1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68"/>
    <w:rsid w:val="00002B71"/>
    <w:rsid w:val="000173D0"/>
    <w:rsid w:val="00026062"/>
    <w:rsid w:val="000739E9"/>
    <w:rsid w:val="00081996"/>
    <w:rsid w:val="000A4CB7"/>
    <w:rsid w:val="000A6A68"/>
    <w:rsid w:val="000B65ED"/>
    <w:rsid w:val="000C7967"/>
    <w:rsid w:val="000F6BF7"/>
    <w:rsid w:val="000F6E52"/>
    <w:rsid w:val="00113F7B"/>
    <w:rsid w:val="0011796A"/>
    <w:rsid w:val="00134400"/>
    <w:rsid w:val="001503D4"/>
    <w:rsid w:val="001718BF"/>
    <w:rsid w:val="00177BC1"/>
    <w:rsid w:val="00186D46"/>
    <w:rsid w:val="00197C3C"/>
    <w:rsid w:val="001A7EDA"/>
    <w:rsid w:val="001B49E9"/>
    <w:rsid w:val="001C6DEC"/>
    <w:rsid w:val="001D7A89"/>
    <w:rsid w:val="001F7361"/>
    <w:rsid w:val="00202118"/>
    <w:rsid w:val="00210E41"/>
    <w:rsid w:val="00211AFE"/>
    <w:rsid w:val="00231328"/>
    <w:rsid w:val="002426AA"/>
    <w:rsid w:val="002471C3"/>
    <w:rsid w:val="00283364"/>
    <w:rsid w:val="0028617A"/>
    <w:rsid w:val="002B67DD"/>
    <w:rsid w:val="002C35BB"/>
    <w:rsid w:val="002C60AC"/>
    <w:rsid w:val="002D41AA"/>
    <w:rsid w:val="002F2649"/>
    <w:rsid w:val="00310ADF"/>
    <w:rsid w:val="00315FE0"/>
    <w:rsid w:val="003265BE"/>
    <w:rsid w:val="00367843"/>
    <w:rsid w:val="003C5D8E"/>
    <w:rsid w:val="003C7369"/>
    <w:rsid w:val="003E4157"/>
    <w:rsid w:val="00430EDE"/>
    <w:rsid w:val="00452C32"/>
    <w:rsid w:val="00484EF3"/>
    <w:rsid w:val="004A4F61"/>
    <w:rsid w:val="004B0B21"/>
    <w:rsid w:val="004D6717"/>
    <w:rsid w:val="004F5A04"/>
    <w:rsid w:val="00515703"/>
    <w:rsid w:val="00524512"/>
    <w:rsid w:val="005252D9"/>
    <w:rsid w:val="00557017"/>
    <w:rsid w:val="00564ADF"/>
    <w:rsid w:val="005721B6"/>
    <w:rsid w:val="00595870"/>
    <w:rsid w:val="005B3A58"/>
    <w:rsid w:val="005C6232"/>
    <w:rsid w:val="005D365D"/>
    <w:rsid w:val="005E480D"/>
    <w:rsid w:val="005F0B60"/>
    <w:rsid w:val="005F1DD7"/>
    <w:rsid w:val="0060456B"/>
    <w:rsid w:val="00635C11"/>
    <w:rsid w:val="00675F4D"/>
    <w:rsid w:val="006A1BB4"/>
    <w:rsid w:val="006D0F07"/>
    <w:rsid w:val="006D490B"/>
    <w:rsid w:val="006F545C"/>
    <w:rsid w:val="00711D2A"/>
    <w:rsid w:val="00771C2A"/>
    <w:rsid w:val="00795C3F"/>
    <w:rsid w:val="007A4160"/>
    <w:rsid w:val="007A6253"/>
    <w:rsid w:val="007C6341"/>
    <w:rsid w:val="007F1484"/>
    <w:rsid w:val="0081045D"/>
    <w:rsid w:val="0081393D"/>
    <w:rsid w:val="008172E6"/>
    <w:rsid w:val="00827762"/>
    <w:rsid w:val="008832AE"/>
    <w:rsid w:val="008915A8"/>
    <w:rsid w:val="008B2EC9"/>
    <w:rsid w:val="008D019D"/>
    <w:rsid w:val="009105AA"/>
    <w:rsid w:val="00914769"/>
    <w:rsid w:val="00933977"/>
    <w:rsid w:val="00945A7E"/>
    <w:rsid w:val="0096175B"/>
    <w:rsid w:val="009938A3"/>
    <w:rsid w:val="00994C36"/>
    <w:rsid w:val="009A4C17"/>
    <w:rsid w:val="009C2ABD"/>
    <w:rsid w:val="009D1404"/>
    <w:rsid w:val="009E4A79"/>
    <w:rsid w:val="009E56FC"/>
    <w:rsid w:val="009E79B5"/>
    <w:rsid w:val="009F1C86"/>
    <w:rsid w:val="00A05EE3"/>
    <w:rsid w:val="00A1206F"/>
    <w:rsid w:val="00A24F55"/>
    <w:rsid w:val="00A31229"/>
    <w:rsid w:val="00A41B75"/>
    <w:rsid w:val="00A42C2D"/>
    <w:rsid w:val="00A67A83"/>
    <w:rsid w:val="00A82107"/>
    <w:rsid w:val="00A92310"/>
    <w:rsid w:val="00AB64CF"/>
    <w:rsid w:val="00AC6D50"/>
    <w:rsid w:val="00AD3B8D"/>
    <w:rsid w:val="00AE58DC"/>
    <w:rsid w:val="00B0164C"/>
    <w:rsid w:val="00B210C9"/>
    <w:rsid w:val="00B23CE4"/>
    <w:rsid w:val="00B2688B"/>
    <w:rsid w:val="00B435F3"/>
    <w:rsid w:val="00B44A66"/>
    <w:rsid w:val="00B65373"/>
    <w:rsid w:val="00B92C90"/>
    <w:rsid w:val="00B96174"/>
    <w:rsid w:val="00BF1D81"/>
    <w:rsid w:val="00C048A4"/>
    <w:rsid w:val="00C20A9A"/>
    <w:rsid w:val="00C2215B"/>
    <w:rsid w:val="00C227C9"/>
    <w:rsid w:val="00C41DC0"/>
    <w:rsid w:val="00C43D49"/>
    <w:rsid w:val="00C579BD"/>
    <w:rsid w:val="00C629CE"/>
    <w:rsid w:val="00C6408C"/>
    <w:rsid w:val="00C64F3A"/>
    <w:rsid w:val="00C92545"/>
    <w:rsid w:val="00CB242C"/>
    <w:rsid w:val="00CC7A6E"/>
    <w:rsid w:val="00CD14B7"/>
    <w:rsid w:val="00CD159D"/>
    <w:rsid w:val="00CE4FB5"/>
    <w:rsid w:val="00D13595"/>
    <w:rsid w:val="00D13F0B"/>
    <w:rsid w:val="00D15B8E"/>
    <w:rsid w:val="00D54EA6"/>
    <w:rsid w:val="00D86457"/>
    <w:rsid w:val="00D9740F"/>
    <w:rsid w:val="00DA4218"/>
    <w:rsid w:val="00DC3448"/>
    <w:rsid w:val="00DE3135"/>
    <w:rsid w:val="00DE5C3B"/>
    <w:rsid w:val="00DF0987"/>
    <w:rsid w:val="00DF1168"/>
    <w:rsid w:val="00DF574E"/>
    <w:rsid w:val="00DF5845"/>
    <w:rsid w:val="00E31D5C"/>
    <w:rsid w:val="00E34BB4"/>
    <w:rsid w:val="00E37055"/>
    <w:rsid w:val="00E44680"/>
    <w:rsid w:val="00E47CCE"/>
    <w:rsid w:val="00E65B48"/>
    <w:rsid w:val="00EA52E8"/>
    <w:rsid w:val="00ED2893"/>
    <w:rsid w:val="00F00161"/>
    <w:rsid w:val="00F12001"/>
    <w:rsid w:val="00F21458"/>
    <w:rsid w:val="00F32A35"/>
    <w:rsid w:val="00F500BC"/>
    <w:rsid w:val="00F50F71"/>
    <w:rsid w:val="00F62DA1"/>
    <w:rsid w:val="00F70D1B"/>
    <w:rsid w:val="00F8140B"/>
    <w:rsid w:val="00F84007"/>
    <w:rsid w:val="00FB169C"/>
    <w:rsid w:val="00FC5911"/>
    <w:rsid w:val="00FE381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2220"/>
  <w15:docId w15:val="{C899E1B4-FE7E-4158-B6E5-0F26F78F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D81C-93A7-46B7-A14D-697BF8E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крильник Віктор Олександрович</cp:lastModifiedBy>
  <cp:revision>64</cp:revision>
  <cp:lastPrinted>2025-12-05T08:54:00Z</cp:lastPrinted>
  <dcterms:created xsi:type="dcterms:W3CDTF">2024-04-24T08:48:00Z</dcterms:created>
  <dcterms:modified xsi:type="dcterms:W3CDTF">2025-12-19T06:24:00Z</dcterms:modified>
</cp:coreProperties>
</file>